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42-2021 i Finspångs kommun</w:t>
      </w:r>
    </w:p>
    <w:p>
      <w:r>
        <w:t>Detta dokument behandlar höga naturvärden i avverkningsanmälan A 41742-2021 i Finspångs kommun. Denna avverkningsanmälan inkom 2021-08-17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andödla (VU, §4a), kopparödla (§6),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174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Följande fridlysta arter har sina livsmiljöer och växtplatser i den avverkningsanmälda skogen: sandödla (VU, §4a), kopparödla (§6),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